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28C7" w14:textId="77777777" w:rsidR="004A009B" w:rsidRPr="00776F6B" w:rsidRDefault="004A009B" w:rsidP="004A009B">
      <w:pPr>
        <w:pStyle w:val="Title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Programski Prevodioci</w:t>
      </w:r>
    </w:p>
    <w:p w14:paraId="0FC03110" w14:textId="2BE88ACB" w:rsidR="004A009B" w:rsidRPr="00776F6B" w:rsidRDefault="004A009B" w:rsidP="004A009B">
      <w:pPr>
        <w:pStyle w:val="Heading1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 xml:space="preserve">Druga Laboratorijska </w:t>
      </w:r>
      <w:r w:rsidR="00850203">
        <w:rPr>
          <w:rFonts w:ascii="Times New Roman" w:hAnsi="Times New Roman" w:cs="Times New Roman"/>
        </w:rPr>
        <w:t>V</w:t>
      </w:r>
      <w:r w:rsidRPr="00776F6B">
        <w:rPr>
          <w:rFonts w:ascii="Times New Roman" w:hAnsi="Times New Roman" w:cs="Times New Roman"/>
        </w:rPr>
        <w:t>ežba</w:t>
      </w:r>
    </w:p>
    <w:p w14:paraId="5B26F353" w14:textId="77777777" w:rsidR="004A009B" w:rsidRPr="00776F6B" w:rsidRDefault="004A009B" w:rsidP="004A009B">
      <w:pPr>
        <w:pStyle w:val="Heading2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Grupa 8</w:t>
      </w:r>
    </w:p>
    <w:p w14:paraId="214FC0A3" w14:textId="77777777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15087B5" w14:textId="0B9DDF92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  <w:sectPr w:rsidR="004A009B" w:rsidSect="004A009B">
          <w:headerReference w:type="default" r:id="rId8"/>
          <w:footerReference w:type="default" r:id="rId9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1A316A90" w14:textId="0051A00E" w:rsidR="00425EE0" w:rsidRPr="00B05E38" w:rsidRDefault="0005491A" w:rsidP="00B05E38">
      <w:pPr>
        <w:rPr>
          <w:rStyle w:val="fontstyle01"/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  <w:r w:rsidRPr="00B05E38">
        <w:rPr>
          <w:rFonts w:cstheme="minorHAnsi"/>
          <w:b/>
          <w:b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3A8A534F" w14:textId="09D4A8B3" w:rsidR="00AB3854" w:rsidRPr="00B05E38" w:rsidRDefault="00425EE0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="00AB3854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BA2722B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7D9B3F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ssignment</w:t>
      </w:r>
    </w:p>
    <w:p w14:paraId="23048E6A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</w:p>
    <w:p w14:paraId="6B5AD29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606ACCA6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534FE298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6BF31FB" w14:textId="68D573A0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252C1628" w14:textId="3E589C3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erm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748B42E5" w14:textId="686DC4DE" w:rsidR="00C44328" w:rsidRPr="00B05E38" w:rsidRDefault="00425EE0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C44328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w:r w:rsidR="00C44328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D924926" w14:textId="3BAB333E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00CF752" w14:textId="3C4B680C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</w:t>
      </w:r>
    </w:p>
    <w:p w14:paraId="5C78C753" w14:textId="45A71F3B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S</w:t>
      </w:r>
    </w:p>
    <w:p w14:paraId="2083A062" w14:textId="7E9D3F23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74AC9249" w14:textId="102A6446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1B74EDB0" w14:textId="6BE8D3B1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FCF3374" w14:textId="5FC1BE07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05DE0580" w14:textId="63ED5573" w:rsidR="00C44328" w:rsidRPr="00425EE0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sectPr w:rsidR="00C44328" w:rsidRPr="00425EE0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</w:t>
      </w:r>
      <w:r w:rsidR="00850203">
        <w:rPr>
          <w:rStyle w:val="fontstyle21"/>
          <w:rFonts w:asciiTheme="minorHAnsi" w:hAnsiTheme="minorHAnsi" w:cstheme="minorHAnsi"/>
          <w:sz w:val="20"/>
          <w:szCs w:val="20"/>
        </w:rPr>
        <w:t>T</w:t>
      </w:r>
    </w:p>
    <w:p w14:paraId="73A60E31" w14:textId="77777777" w:rsidR="002B69C0" w:rsidRPr="00776F6B" w:rsidRDefault="002B69C0" w:rsidP="00776F6B">
      <w:pPr>
        <w:rPr>
          <w:rFonts w:ascii="Times New Roman" w:hAnsi="Times New Roman" w:cs="Times New Roman"/>
        </w:rPr>
        <w:sectPr w:rsidR="002B69C0" w:rsidRPr="00776F6B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06066907" w14:textId="77777777" w:rsidR="00667DC5" w:rsidRDefault="0005491A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t>Kreiranje kanoničkog skupa LR pravila</w:t>
      </w:r>
    </w:p>
    <w:p w14:paraId="490B0C1D" w14:textId="77777777" w:rsidR="00850203" w:rsidRDefault="00850203" w:rsidP="00850203"/>
    <w:p w14:paraId="5440FC73" w14:textId="3EF7F1FB" w:rsidR="00850203" w:rsidRPr="00850203" w:rsidRDefault="00850203" w:rsidP="00850203">
      <w:pPr>
        <w:sectPr w:rsidR="00850203" w:rsidRP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B830D2D" w14:textId="69D2BA46" w:rsidR="00667DC5" w:rsidRPr="00776F6B" w:rsidRDefault="0005491A" w:rsidP="00BE188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Pr="00776F6B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Pr="00776F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A459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667DC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14:paraId="009975E7" w14:textId="77777777" w:rsidR="00667DC5" w:rsidRPr="00B05E38" w:rsidRDefault="0005491A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 xml:space="preserve">’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="003A4595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</w:p>
    <w:p w14:paraId="52516D83" w14:textId="1706F2B3" w:rsidR="003A4595" w:rsidRPr="00B05E38" w:rsidRDefault="003A4595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;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4DECFD33" w14:textId="2F5E1A3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1B48A1A4" w14:textId="4821A4D3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A</w:t>
      </w:r>
    </w:p>
    <w:p w14:paraId="36E06D4E" w14:textId="4DBD067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WS</w:t>
      </w:r>
    </w:p>
    <w:p w14:paraId="514A9399" w14:textId="70B06A7E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28807A45" w14:textId="00961820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 </w:t>
      </w:r>
      <w:r w:rsidR="00AB3854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+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0B82C458" w14:textId="36105B0B" w:rsidR="004A009B" w:rsidRPr="00021587" w:rsidRDefault="008272E6" w:rsidP="00392BE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W</w:t>
      </w:r>
      <w:r w:rsidR="00AB3854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="00AB3854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="00AB3854"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.</w:t>
      </w:r>
      <w:r w:rsidR="00AB3854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="00AB3854"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</w:t>
      </w:r>
      <w:r w:rsidR="00AB3854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="00AB3854"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(</w:t>
      </w:r>
      <w:r w:rsidR="00AB3854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="00AB3854"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="00B05E38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="00AB3854"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="00AB3854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B05E38" w:rsidRPr="000215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="00AB3854"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51D67D19" w14:textId="201F8EF5" w:rsidR="0005491A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05491A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C4432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667DC5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:</w:t>
      </w:r>
    </w:p>
    <w:p w14:paraId="3305E00C" w14:textId="342EE60C" w:rsidR="00AB3854" w:rsidRPr="00A85CDA" w:rsidRDefault="003A4595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’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6E4F35A" w14:textId="2922D277" w:rsidR="00E06E41" w:rsidRPr="00A85CDA" w:rsidRDefault="00E06E41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5F22C672" w14:textId="77777777" w:rsidR="00245D33" w:rsidRPr="002B69C0" w:rsidRDefault="00245D33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</w:rPr>
      </w:pPr>
    </w:p>
    <w:p w14:paraId="4F21450C" w14:textId="65930D5E" w:rsidR="00AB3854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AB3854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;</w:t>
      </w:r>
      <w:r w:rsidR="00E11CF6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5FB8DEEF" w14:textId="313D9A0A" w:rsidR="00245D33" w:rsidRPr="00A85CDA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459BB43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015D235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6D2131B1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2D7C4DE3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14C4C2C7" w14:textId="1041F447" w:rsidR="00A85CDA" w:rsidRPr="00161967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repeat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(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)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{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S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}</w:t>
      </w:r>
    </w:p>
    <w:p w14:paraId="7DDEE5DA" w14:textId="77777777" w:rsidR="00667DC5" w:rsidRDefault="00667DC5" w:rsidP="00667DC5">
      <w:pPr>
        <w:rPr>
          <w:rStyle w:val="fontstyle01"/>
          <w:rFonts w:ascii="Times New Roman" w:eastAsiaTheme="minorEastAsia" w:hAnsi="Times New Roman" w:cs="Times New Roman"/>
          <w:iCs w:val="0"/>
        </w:rPr>
        <w:sectPr w:rsidR="00667DC5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</w:p>
    <w:p w14:paraId="383ECA61" w14:textId="7C212E6D" w:rsidR="00245D33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3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5A16A737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;</w:t>
      </w: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F5DDC03" w14:textId="17537890" w:rsidR="00245D33" w:rsidRPr="00776F6B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22"/>
          <w:szCs w:val="2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 xml:space="preserve">Redukciono stanje za smenu 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(</w:t>
      </w: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1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)</w:t>
      </w:r>
      <w:r w:rsid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4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72707197" w14:textId="6BF99963" w:rsidR="008702D1" w:rsidRPr="008702D1" w:rsidRDefault="008702D1" w:rsidP="008702D1">
      <w:pPr>
        <w:spacing w:after="0"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617E615A" w14:textId="111E5344" w:rsidR="008702D1" w:rsidRPr="008702D1" w:rsidRDefault="008702D1" w:rsidP="008702D1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2)</w:t>
      </w:r>
    </w:p>
    <w:p w14:paraId="408BB319" w14:textId="77777777" w:rsidR="008702D1" w:rsidRPr="00A3225F" w:rsidRDefault="008702D1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</w:p>
    <w:p w14:paraId="645562BC" w14:textId="46D0A4CB" w:rsidR="00245D33" w:rsidRPr="00776F6B" w:rsidRDefault="002B69C0" w:rsidP="00E11CF6">
      <w:pPr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5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A85CD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A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E06E4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69510E84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 w:val="0"/>
          <w:highlight w:val="green"/>
          <w:u w:val="single"/>
        </w:rPr>
        <w:t>S</w:t>
      </w:r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w:r w:rsidR="00A85CDA"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>A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 .</w:t>
      </w:r>
    </w:p>
    <w:p w14:paraId="483D2B7E" w14:textId="77777777" w:rsidR="008702D1" w:rsidRPr="004D7CE4" w:rsidRDefault="00245D33" w:rsidP="008702D1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8702D1" w:rsidRPr="004D7CE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 xml:space="preserve">Redukciono stanje za smenu 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(</w:t>
      </w:r>
      <w:r w:rsidR="0071028C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3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)</w:t>
      </w:r>
    </w:p>
    <w:p w14:paraId="6A8215E2" w14:textId="16A84462" w:rsidR="004D7CE4" w:rsidRPr="00776F6B" w:rsidRDefault="004D7CE4" w:rsidP="004D7CE4">
      <w:pPr>
        <w:spacing w:after="0"/>
        <w:rPr>
          <w:rStyle w:val="fontstyle01"/>
          <w:rFonts w:ascii="Times New Roman" w:eastAsiaTheme="minorEastAsia" w:hAnsi="Times New Roman" w:cs="Times New Roman"/>
          <w:iCs w:val="0"/>
          <w:color w:val="0070C0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6</w:t>
      </w:r>
      <w:r w:rsidR="00E06E4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71028C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W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0A4E679E" w14:textId="6183B8D7" w:rsidR="004D7CE4" w:rsidRDefault="008272E6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</w:pP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71028C"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WS</w:t>
      </w: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B3B7070" w14:textId="464AFD53" w:rsidR="004D7CE4" w:rsidRPr="00776F6B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4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ID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22553CF3" w14:textId="77777777" w:rsidR="004D7CE4" w:rsidRPr="0071028C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>T</w:t>
      </w:r>
    </w:p>
    <w:p w14:paraId="19A91CCB" w14:textId="5EE71084" w:rsidR="004D7CE4" w:rsidRPr="00776F6B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+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8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="00BA4B96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color w:val="0070C0"/>
          <w:sz w:val="32"/>
          <w:szCs w:val="32"/>
        </w:rPr>
        <w:t>=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7C26394" w14:textId="77777777" w:rsidR="004D7CE4" w:rsidRPr="008E11C7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4772D159" w14:textId="77777777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1AD62019" w14:textId="77777777" w:rsidR="004D7CE4" w:rsidRPr="00161967" w:rsidRDefault="004D7CE4" w:rsidP="004D7CE4">
      <w:pPr>
        <w:ind w:firstLine="720"/>
        <w:rPr>
          <w:rStyle w:val="fontstyle21"/>
          <w:rFonts w:ascii="Times New Roman" w:hAnsi="Times New Roman" w:cs="Times New Roman"/>
          <w:b w:val="0"/>
          <w:bCs w:val="0"/>
          <w:i/>
          <w:iCs/>
          <w:u w:val="single"/>
        </w:rPr>
      </w:pPr>
      <w:r w:rsidRPr="00161967">
        <w:rPr>
          <w:rStyle w:val="fontstyle01"/>
          <w:rFonts w:ascii="Times New Roman" w:hAnsi="Times New Roman" w:cs="Times New Roma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ID</w:t>
      </w:r>
    </w:p>
    <w:p w14:paraId="6345B814" w14:textId="2235E433" w:rsidR="004D7CE4" w:rsidRPr="00776F6B" w:rsidRDefault="004D7CE4" w:rsidP="004D7CE4">
      <w:pPr>
        <w:ind w:firstLine="720"/>
        <w:rPr>
          <w:rStyle w:val="fontstyle01"/>
          <w:rFonts w:ascii="Times New Roman" w:hAnsi="Times New Roman" w:cs="Times New Roman"/>
          <w:b/>
          <w:bCs/>
          <w:i w:val="0"/>
          <w:iCs w:val="0"/>
          <w:color w:val="0070C0"/>
          <w:sz w:val="32"/>
          <w:szCs w:val="32"/>
        </w:rPr>
      </w:pPr>
      <w:r w:rsidRPr="00161967">
        <w:rPr>
          <w:rStyle w:val="fontstyle31"/>
          <w:rFonts w:ascii="Times New Roman" w:hAnsi="Times New Roman" w:cs="Times New Roman"/>
          <w:i/>
          <w:iCs/>
          <w:u w:val="single"/>
        </w:rPr>
        <w:t>T</w:t>
      </w:r>
      <w:r w:rsidRPr="00161967">
        <w:rPr>
          <w:rStyle w:val="fontstyle31"/>
          <w:rFonts w:ascii="Times New Roman" w:hAnsi="Times New Roman" w:cs="Times New Roman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3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31"/>
          <w:rFonts w:ascii="Times New Roman" w:eastAsiaTheme="minorEastAsia" w:hAnsi="Times New Roman" w:cs="Times New Roman"/>
          <w:b/>
          <w:bCs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CONST</w:t>
      </w:r>
      <w:r>
        <w:rPr>
          <w:rStyle w:val="fontstyle21"/>
          <w:rFonts w:ascii="Times New Roman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lastRenderedPageBreak/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9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8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T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4B3B90D" w14:textId="77777777" w:rsidR="004D7CE4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</w:rPr>
      </w:pP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>A</w:t>
      </w:r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 xml:space="preserve">ID = </w:t>
      </w: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 xml:space="preserve">T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>.</w:t>
      </w:r>
    </w:p>
    <w:p w14:paraId="7DCEDCC5" w14:textId="3D54F849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</w:rPr>
      </w:pP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5)</w:t>
      </w:r>
    </w:p>
    <w:p w14:paraId="4B6A4016" w14:textId="77777777" w:rsidR="00B62B8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.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5416F29E" w14:textId="430900A3" w:rsidR="004D7CE4" w:rsidRPr="00776F6B" w:rsidRDefault="004D7CE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9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+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>):</w:t>
      </w:r>
    </w:p>
    <w:p w14:paraId="0F666B65" w14:textId="77777777" w:rsidR="004D7CE4" w:rsidRPr="002759EE" w:rsidRDefault="004D7CE4" w:rsidP="004D7CE4">
      <w:pPr>
        <w:rPr>
          <w:rStyle w:val="fontstyle01"/>
          <w:rFonts w:ascii="Times New Roman" w:eastAsiaTheme="minorEastAsia" w:hAnsi="Times New Roman" w:cs="Times New Roman"/>
          <w:u w:val="single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</w:rPr>
        <w:tab/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6732CCEB" w14:textId="77777777" w:rsidR="004D7CE4" w:rsidRPr="00B62B84" w:rsidRDefault="004D7CE4" w:rsidP="004D7CE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662A3736" w14:textId="77777777" w:rsidR="00B62B84" w:rsidRDefault="004D7CE4" w:rsidP="00B62B8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B62B84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709620E3" w14:textId="07C3308D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A7891EF" w14:textId="77777777" w:rsidR="00B62B84" w:rsidRPr="002759EE" w:rsidRDefault="00B62B84" w:rsidP="00B62B8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.</w:t>
      </w:r>
    </w:p>
    <w:p w14:paraId="295350E8" w14:textId="77777777" w:rsidR="00B62B84" w:rsidRDefault="00B62B84" w:rsidP="00B62B8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B62B8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6)</w:t>
      </w:r>
    </w:p>
    <w:p w14:paraId="7C539983" w14:textId="21556402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2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ID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675CA0B" w14:textId="34246950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>ID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 xml:space="preserve"> .</w:t>
      </w:r>
    </w:p>
    <w:p w14:paraId="73E8F8FA" w14:textId="462961C9" w:rsidR="00B62B84" w:rsidRDefault="00B62B84" w:rsidP="00B62B84">
      <w:pPr>
        <w:ind w:firstLine="720"/>
        <w:rPr>
          <w:rStyle w:val="fontstyle21"/>
          <w:rFonts w:ascii="Times New Roman" w:hAnsi="Times New Roman" w:cs="Times New Roman"/>
          <w:sz w:val="16"/>
          <w:szCs w:val="16"/>
          <w:u w:val="single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8)</w:t>
      </w:r>
    </w:p>
    <w:p w14:paraId="544AA122" w14:textId="1D99D24B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  <w:sz w:val="16"/>
          <w:szCs w:val="16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3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28"/>
          <w:szCs w:val="28"/>
        </w:rPr>
        <w:t>CONS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):</w:t>
      </w:r>
    </w:p>
    <w:p w14:paraId="4E146CCB" w14:textId="123BEA2C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>
        <w:rPr>
          <w:rStyle w:val="fontstyle21"/>
          <w:rFonts w:ascii="Times New Roman" w:hAnsi="Times New Roman" w:cs="Times New Roman"/>
          <w:highlight w:val="green"/>
          <w:u w:val="single"/>
        </w:rPr>
        <w:t>CONST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 xml:space="preserve"> .</w:t>
      </w:r>
    </w:p>
    <w:p w14:paraId="1E947C1A" w14:textId="344AB3C1" w:rsidR="00021587" w:rsidRPr="00776F6B" w:rsidRDefault="00B62B84" w:rsidP="00776F6B">
      <w:pPr>
        <w:ind w:firstLine="720"/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  <w:highlight w:val="magenta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9</w:t>
      </w: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)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br w:type="column"/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4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0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="00021587"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repeat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180B8E5F" w14:textId="77777777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.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(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0E61829E" w14:textId="7F105115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5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4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(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DDCB267" w14:textId="77777777" w:rsidR="00021587" w:rsidRPr="00F26647" w:rsidRDefault="00021587" w:rsidP="00021587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(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6B4EC71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021587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05DF686C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u w:val="single"/>
        </w:rPr>
      </w:pPr>
      <w:r w:rsidRPr="00021587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021587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66B5A1A4" w14:textId="63F929C3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6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5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, 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5816192A" w14:textId="6F28BCE8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.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7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6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)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215B5FCB" w14:textId="77777777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2E6305A" w14:textId="54BA5EDB" w:rsidR="00021587" w:rsidRPr="00776F6B" w:rsidRDefault="00021587" w:rsidP="00BE18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7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{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0DA344C2" w14:textId="77777777" w:rsidR="00021587" w:rsidRDefault="00021587" w:rsidP="00021587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4B918916" w14:textId="77777777" w:rsidR="00021587" w:rsidRPr="00021587" w:rsidRDefault="00021587" w:rsidP="00021587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2944FD31" w14:textId="77777777" w:rsidR="00021587" w:rsidRPr="00021587" w:rsidRDefault="00021587" w:rsidP="00021587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56B1FF5D" w14:textId="77777777" w:rsidR="00021587" w:rsidRPr="00021587" w:rsidRDefault="00021587" w:rsidP="00021587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059E8654" w14:textId="77777777" w:rsidR="00021587" w:rsidRPr="00021587" w:rsidRDefault="00021587" w:rsidP="00021587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021587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5E8FAA0A" w14:textId="00BCF253" w:rsidR="00021587" w:rsidRPr="00776F6B" w:rsidRDefault="00021587" w:rsidP="00C664A5">
      <w:pPr>
        <w:ind w:firstLine="720"/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highlight w:val="yellow"/>
            <w:u w:val="single"/>
          </w:rPr>
          <m:t>→</m:t>
        </m:r>
      </m:oMath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.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repeat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(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T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)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{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S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}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9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S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5F5B260" w14:textId="0D6D799E" w:rsidR="00FC0381" w:rsidRPr="00776F6B" w:rsidRDefault="00021587" w:rsidP="00FC0381">
      <w:pPr>
        <w:ind w:firstLine="360"/>
        <w:rPr>
          <w:rStyle w:val="fontstyle21"/>
          <w:rFonts w:ascii="Times New Roman" w:hAnsi="Times New Roman" w:cs="Times New Roman"/>
          <w:b w:val="0"/>
          <w:bCs w:val="0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 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.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  <w:r w:rsidR="00FC038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20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9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="00FC0381"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}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DC8ED9B" w14:textId="2A0DE90A" w:rsidR="00FC0381" w:rsidRPr="00BE1887" w:rsidRDefault="00FC0381" w:rsidP="00BE1887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</w:pP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green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highlight w:val="green"/>
            <w:u w:val="single"/>
          </w:rPr>
          <m:t>→</m:t>
        </m:r>
      </m:oMath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green"/>
          <w:u w:val="single"/>
        </w:rPr>
        <w:t xml:space="preserve">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  <w:t xml:space="preserve">repeat ( 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green"/>
          <w:u w:val="single"/>
        </w:rPr>
        <w:t>T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  <w:t xml:space="preserve"> )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green"/>
          <w:u w:val="single"/>
        </w:rPr>
        <w:t xml:space="preserve">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  <w:t>{</w:t>
      </w:r>
      <w:r w:rsidRPr="00BE188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green"/>
          <w:u w:val="single"/>
        </w:rPr>
        <w:t xml:space="preserve"> S 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  <w:t>}</w:t>
      </w: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  <w:t xml:space="preserve"> .</w:t>
      </w:r>
    </w:p>
    <w:p w14:paraId="2CB33FAE" w14:textId="77777777" w:rsidR="00C664A5" w:rsidRDefault="00FC0381" w:rsidP="00FC0381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sectPr w:rsidR="00C664A5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t>Redukciono stanje za smenu (7)</w:t>
      </w:r>
    </w:p>
    <w:p w14:paraId="23519785" w14:textId="77777777" w:rsidR="00C664A5" w:rsidRDefault="00C664A5" w:rsidP="00C664A5">
      <w:pPr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u w:val="single"/>
        </w:rPr>
      </w:pPr>
    </w:p>
    <w:p w14:paraId="58AD8664" w14:textId="43A79A1E" w:rsidR="00C664A5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  <w:vertAlign w:val="subscript"/>
        </w:rPr>
        <w:t xml:space="preserve"> 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= g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o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to (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36EFBDD" w14:textId="43ADB365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3792123A" w14:textId="7802B2ED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4E0B8417" w14:textId="1FBB7264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br w:type="column"/>
      </w:r>
    </w:p>
    <w:p w14:paraId="72CA1CDC" w14:textId="17B6ADC9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5526E47B" w14:textId="6611E103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1512D59B" w14:textId="5635B94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2B00003A" w14:textId="56F2127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br w:type="column"/>
      </w:r>
    </w:p>
    <w:p w14:paraId="1B3A903F" w14:textId="6FCF145D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6D53792F" w14:textId="764D1437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5388929C" w14:textId="24E33A61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7797388" w14:textId="72807CE5" w:rsidR="00021587" w:rsidRPr="00581289" w:rsidRDefault="00490F4D" w:rsidP="00BE1887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sectPr w:rsidR="00021587" w:rsidRPr="00581289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0F954300" w14:textId="50B1698A" w:rsidR="00455D88" w:rsidRDefault="00455D88" w:rsidP="00BE1887">
      <w:pPr>
        <w:rPr>
          <w:rFonts w:eastAsiaTheme="minorEastAsia" w:cstheme="minorHAnsi"/>
          <w:i/>
        </w:rPr>
      </w:pPr>
    </w:p>
    <w:p w14:paraId="68904CBD" w14:textId="77777777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12AB298" w14:textId="435B6D5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9EA760" wp14:editId="6BD9C365">
            <wp:simplePos x="0" y="0"/>
            <wp:positionH relativeFrom="margin">
              <wp:posOffset>217805</wp:posOffset>
            </wp:positionH>
            <wp:positionV relativeFrom="margin">
              <wp:posOffset>569832</wp:posOffset>
            </wp:positionV>
            <wp:extent cx="6203950" cy="9081770"/>
            <wp:effectExtent l="0" t="0" r="635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90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203">
        <w:rPr>
          <w:rFonts w:ascii="Times New Roman" w:eastAsiaTheme="minorEastAsia" w:hAnsi="Times New Roman" w:cs="Times New Roman"/>
          <w:b/>
          <w:bCs/>
          <w:sz w:val="28"/>
          <w:szCs w:val="28"/>
        </w:rPr>
        <w:t>Crtanje grafa prelaza konačnog automata za prepoznavanje vidljivih prefiksa</w:t>
      </w:r>
    </w:p>
    <w:p w14:paraId="66635300" w14:textId="77777777" w:rsidR="00850203" w:rsidRDefault="00850203" w:rsidP="00850203">
      <w:pPr>
        <w:sectPr w:rsidR="00850203" w:rsidSect="00850203"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9DE8E36" w14:textId="1321672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unjavanje LR sintaksne tabele</w:t>
      </w:r>
    </w:p>
    <w:p w14:paraId="037E77F2" w14:textId="239496EA" w:rsidR="00850203" w:rsidRDefault="00850203" w:rsidP="00850203"/>
    <w:p w14:paraId="166E596A" w14:textId="1DB71577" w:rsidR="00345BEF" w:rsidRPr="00345BEF" w:rsidRDefault="00345BEF" w:rsidP="00345BEF">
      <w:pPr>
        <w:ind w:firstLine="360"/>
        <w:rPr>
          <w:rFonts w:ascii="Times New Roman" w:hAnsi="Times New Roman" w:cs="Times New Roman"/>
          <w:color w:val="2E74B5" w:themeColor="accent5" w:themeShade="BF"/>
        </w:rPr>
      </w:pPr>
      <w:r w:rsidRPr="00345BEF">
        <w:rPr>
          <w:rFonts w:ascii="Times New Roman" w:hAnsi="Times New Roman" w:cs="Times New Roman"/>
          <w:color w:val="2E74B5" w:themeColor="accent5" w:themeShade="BF"/>
        </w:rPr>
        <w:t>Pomoćna tabela Follow(A) i First(alpha) funkcija za konkretne sme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321"/>
        <w:gridCol w:w="1890"/>
        <w:gridCol w:w="2900"/>
        <w:gridCol w:w="1865"/>
        <w:gridCol w:w="2480"/>
      </w:tblGrid>
      <w:tr w:rsidR="005F10EB" w:rsidRPr="005F10EB" w14:paraId="614C8509" w14:textId="77777777" w:rsidTr="005F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C831815" w14:textId="50D7D1AB" w:rsidR="005F10EB" w:rsidRPr="005F10EB" w:rsidRDefault="005F10EB" w:rsidP="005F10EB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Redni broj smene</w:t>
            </w:r>
          </w:p>
        </w:tc>
        <w:tc>
          <w:tcPr>
            <w:tcW w:w="904" w:type="pct"/>
            <w:vAlign w:val="center"/>
          </w:tcPr>
          <w:p w14:paraId="14F46DBD" w14:textId="7609F71E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Redukciono stanje</w:t>
            </w:r>
          </w:p>
        </w:tc>
        <w:tc>
          <w:tcPr>
            <w:tcW w:w="1387" w:type="pct"/>
            <w:vAlign w:val="center"/>
          </w:tcPr>
          <w:p w14:paraId="1B49CF58" w14:textId="2E9493BC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1F4E79" w:themeColor="accent5" w:themeShade="80"/>
                  <w:sz w:val="28"/>
                  <w:szCs w:val="28"/>
                </w:rPr>
                <m:t>→</m:t>
              </m:r>
            </m:oMath>
            <w:r w:rsidRPr="005F10EB">
              <w:rPr>
                <w:rFonts w:ascii="Times New Roman" w:eastAsiaTheme="minorEastAsia" w:hAnsi="Times New Roman" w:cs="Times New Roman"/>
                <w:color w:val="1F4E79" w:themeColor="accent5" w:themeShade="80"/>
                <w:sz w:val="28"/>
                <w:szCs w:val="28"/>
              </w:rPr>
              <w:t xml:space="preserve"> alpha</w:t>
            </w:r>
          </w:p>
        </w:tc>
        <w:tc>
          <w:tcPr>
            <w:tcW w:w="892" w:type="pct"/>
            <w:vAlign w:val="center"/>
          </w:tcPr>
          <w:p w14:paraId="79A4226E" w14:textId="4411EB67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FOLLOW(A)</w:t>
            </w:r>
          </w:p>
        </w:tc>
        <w:tc>
          <w:tcPr>
            <w:tcW w:w="1186" w:type="pct"/>
            <w:vAlign w:val="center"/>
          </w:tcPr>
          <w:p w14:paraId="28C9D065" w14:textId="24D113DC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FIRST(alpha)</w:t>
            </w:r>
          </w:p>
        </w:tc>
      </w:tr>
      <w:tr w:rsidR="005F10EB" w:rsidRPr="005F10EB" w14:paraId="5A89A0D4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2E804CD1" w14:textId="5E8DD476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0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CA1637B" w14:textId="59F50E8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</w:t>
            </w:r>
          </w:p>
        </w:tc>
        <w:tc>
          <w:tcPr>
            <w:tcW w:w="1387" w:type="pct"/>
            <w:vAlign w:val="center"/>
          </w:tcPr>
          <w:p w14:paraId="4F989C03" w14:textId="0022A85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’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 Ss</w:t>
            </w:r>
          </w:p>
        </w:tc>
        <w:tc>
          <w:tcPr>
            <w:tcW w:w="892" w:type="pct"/>
            <w:vAlign w:val="center"/>
          </w:tcPr>
          <w:p w14:paraId="2CA5EE97" w14:textId="6BE49CE8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</w:p>
        </w:tc>
        <w:tc>
          <w:tcPr>
            <w:tcW w:w="1186" w:type="pct"/>
            <w:vAlign w:val="center"/>
          </w:tcPr>
          <w:p w14:paraId="74BEE5FA" w14:textId="738CD5AF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, repeat</w:t>
            </w:r>
          </w:p>
        </w:tc>
      </w:tr>
      <w:tr w:rsidR="005F10EB" w:rsidRPr="005F10EB" w14:paraId="0812321F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4354C29" w14:textId="203A004B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1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6B1469C" w14:textId="1222772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3</w:t>
            </w:r>
          </w:p>
        </w:tc>
        <w:tc>
          <w:tcPr>
            <w:tcW w:w="1387" w:type="pct"/>
            <w:vAlign w:val="center"/>
          </w:tcPr>
          <w:p w14:paraId="6CEBCC57" w14:textId="667236E8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</w:rPr>
              <w:t>;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2D0B11F4" w14:textId="7CEE8711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</w:p>
        </w:tc>
        <w:tc>
          <w:tcPr>
            <w:tcW w:w="1186" w:type="pct"/>
            <w:vAlign w:val="center"/>
          </w:tcPr>
          <w:p w14:paraId="1CBC8A4B" w14:textId="289334F4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, repeat</w:t>
            </w:r>
          </w:p>
        </w:tc>
      </w:tr>
      <w:tr w:rsidR="005F10EB" w:rsidRPr="005F10EB" w14:paraId="617E8657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5918DC76" w14:textId="22E1D0E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2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75028CE7" w14:textId="4410A1CD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4</w:t>
            </w:r>
          </w:p>
        </w:tc>
        <w:tc>
          <w:tcPr>
            <w:tcW w:w="1387" w:type="pct"/>
            <w:vAlign w:val="center"/>
          </w:tcPr>
          <w:p w14:paraId="3D197EB1" w14:textId="19EEB0D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161E2552" w14:textId="32633408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;</w:t>
            </w:r>
          </w:p>
        </w:tc>
        <w:tc>
          <w:tcPr>
            <w:tcW w:w="1186" w:type="pct"/>
            <w:vAlign w:val="center"/>
          </w:tcPr>
          <w:p w14:paraId="1D8A662D" w14:textId="1C6AF70C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, repeat</w:t>
            </w:r>
          </w:p>
        </w:tc>
      </w:tr>
      <w:tr w:rsidR="005F10EB" w:rsidRPr="005F10EB" w14:paraId="0A91C011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26CAC39A" w14:textId="52FF575A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3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18CA4AB" w14:textId="4B004C85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5</w:t>
            </w:r>
          </w:p>
        </w:tc>
        <w:tc>
          <w:tcPr>
            <w:tcW w:w="1387" w:type="pct"/>
            <w:vAlign w:val="center"/>
          </w:tcPr>
          <w:p w14:paraId="4DF4A813" w14:textId="7DE47C9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color w:val="2E74B5" w:themeColor="accent5" w:themeShade="BF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A</w:t>
            </w:r>
          </w:p>
        </w:tc>
        <w:tc>
          <w:tcPr>
            <w:tcW w:w="892" w:type="pct"/>
            <w:vAlign w:val="center"/>
          </w:tcPr>
          <w:p w14:paraId="3DE0AD08" w14:textId="4E94446D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6F5AD45C" w14:textId="2E85AEE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45F8E8F1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6827FBD6" w14:textId="747497B2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4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53720CC4" w14:textId="02AFA0D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6</w:t>
            </w:r>
          </w:p>
        </w:tc>
        <w:tc>
          <w:tcPr>
            <w:tcW w:w="1387" w:type="pct"/>
            <w:vAlign w:val="center"/>
          </w:tcPr>
          <w:p w14:paraId="1481FC5C" w14:textId="4B95F8A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WS</w:t>
            </w:r>
          </w:p>
        </w:tc>
        <w:tc>
          <w:tcPr>
            <w:tcW w:w="892" w:type="pct"/>
            <w:vAlign w:val="center"/>
          </w:tcPr>
          <w:p w14:paraId="59BB0107" w14:textId="5993ABBC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;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}</w:t>
            </w:r>
          </w:p>
        </w:tc>
        <w:tc>
          <w:tcPr>
            <w:tcW w:w="1186" w:type="pct"/>
            <w:vAlign w:val="center"/>
          </w:tcPr>
          <w:p w14:paraId="76235ECE" w14:textId="7E61092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  <w:tr w:rsidR="005F10EB" w:rsidRPr="005F10EB" w14:paraId="5252B63B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9BFE21D" w14:textId="06A9B27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5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C1CB7D1" w14:textId="201DE42B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9</w:t>
            </w:r>
          </w:p>
        </w:tc>
        <w:tc>
          <w:tcPr>
            <w:tcW w:w="1387" w:type="pct"/>
            <w:vAlign w:val="center"/>
          </w:tcPr>
          <w:p w14:paraId="790D32CC" w14:textId="5960A813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A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T</w:t>
            </w:r>
          </w:p>
        </w:tc>
        <w:tc>
          <w:tcPr>
            <w:tcW w:w="892" w:type="pct"/>
            <w:vAlign w:val="center"/>
          </w:tcPr>
          <w:p w14:paraId="0A62C6BB" w14:textId="6BA8BAEA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; }</w:t>
            </w:r>
          </w:p>
        </w:tc>
        <w:tc>
          <w:tcPr>
            <w:tcW w:w="1186" w:type="pct"/>
            <w:vAlign w:val="center"/>
          </w:tcPr>
          <w:p w14:paraId="0A6EA8E9" w14:textId="77C41B13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3194757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7F989B8" w14:textId="56D8620F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6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2B495065" w14:textId="0DE5F5E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1</w:t>
            </w:r>
          </w:p>
        </w:tc>
        <w:tc>
          <w:tcPr>
            <w:tcW w:w="1387" w:type="pct"/>
            <w:vAlign w:val="center"/>
          </w:tcPr>
          <w:p w14:paraId="4A25C921" w14:textId="24C4C1B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A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T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>+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T</w:t>
            </w:r>
          </w:p>
        </w:tc>
        <w:tc>
          <w:tcPr>
            <w:tcW w:w="892" w:type="pct"/>
            <w:vAlign w:val="center"/>
          </w:tcPr>
          <w:p w14:paraId="26A1CCB5" w14:textId="394FA5C8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; }</w:t>
            </w:r>
          </w:p>
        </w:tc>
        <w:tc>
          <w:tcPr>
            <w:tcW w:w="1186" w:type="pct"/>
            <w:vAlign w:val="center"/>
          </w:tcPr>
          <w:p w14:paraId="28370DCD" w14:textId="3D19A677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7FB6474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69FE780D" w14:textId="3FE71D3F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7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570D050" w14:textId="52AB353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2</w:t>
            </w:r>
          </w:p>
        </w:tc>
        <w:tc>
          <w:tcPr>
            <w:tcW w:w="1387" w:type="pct"/>
            <w:vAlign w:val="center"/>
          </w:tcPr>
          <w:p w14:paraId="5BD2B496" w14:textId="369DF946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ID</w:t>
            </w:r>
          </w:p>
        </w:tc>
        <w:tc>
          <w:tcPr>
            <w:tcW w:w="892" w:type="pct"/>
            <w:vAlign w:val="center"/>
          </w:tcPr>
          <w:p w14:paraId="3D66D27B" w14:textId="1C13E5D8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; }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+</w:t>
            </w:r>
          </w:p>
        </w:tc>
        <w:tc>
          <w:tcPr>
            <w:tcW w:w="1186" w:type="pct"/>
            <w:vAlign w:val="center"/>
          </w:tcPr>
          <w:p w14:paraId="2CA5996B" w14:textId="44864FE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C130E73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FA23EAD" w14:textId="32446AEC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8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5893625" w14:textId="40B7113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3</w:t>
            </w:r>
          </w:p>
        </w:tc>
        <w:tc>
          <w:tcPr>
            <w:tcW w:w="1387" w:type="pct"/>
            <w:vAlign w:val="center"/>
          </w:tcPr>
          <w:p w14:paraId="32499407" w14:textId="33F47DC1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CONST</w:t>
            </w:r>
          </w:p>
        </w:tc>
        <w:tc>
          <w:tcPr>
            <w:tcW w:w="892" w:type="pct"/>
            <w:vAlign w:val="center"/>
          </w:tcPr>
          <w:p w14:paraId="4BC09ADF" w14:textId="290F48D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} +</w:t>
            </w:r>
          </w:p>
        </w:tc>
        <w:tc>
          <w:tcPr>
            <w:tcW w:w="1186" w:type="pct"/>
            <w:vAlign w:val="center"/>
          </w:tcPr>
          <w:p w14:paraId="37023E0B" w14:textId="6BF35C01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ONST</w:t>
            </w:r>
          </w:p>
        </w:tc>
      </w:tr>
      <w:tr w:rsidR="005F10EB" w:rsidRPr="005F10EB" w14:paraId="39634F8B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7A6D353B" w14:textId="3359F31E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  <w:t>9.</w:t>
            </w:r>
          </w:p>
        </w:tc>
        <w:tc>
          <w:tcPr>
            <w:tcW w:w="904" w:type="pct"/>
            <w:vAlign w:val="center"/>
          </w:tcPr>
          <w:p w14:paraId="5CA843F4" w14:textId="6936CF74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  <w:vertAlign w:val="subscript"/>
              </w:rPr>
              <w:t>20</w:t>
            </w:r>
          </w:p>
        </w:tc>
        <w:tc>
          <w:tcPr>
            <w:tcW w:w="1387" w:type="pct"/>
            <w:vAlign w:val="center"/>
          </w:tcPr>
          <w:p w14:paraId="485368DB" w14:textId="3BEF0BE6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W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  <w:sz w:val="22"/>
                  <w:szCs w:val="22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repeat (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T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 )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{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S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}</w:t>
            </w:r>
          </w:p>
        </w:tc>
        <w:tc>
          <w:tcPr>
            <w:tcW w:w="892" w:type="pct"/>
            <w:vAlign w:val="center"/>
          </w:tcPr>
          <w:p w14:paraId="42EA792B" w14:textId="60CC6A1E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383737C5" w14:textId="6EA18F11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</w:tbl>
    <w:p w14:paraId="05931321" w14:textId="0FF89B82" w:rsidR="00513DCF" w:rsidRDefault="00513DCF" w:rsidP="00850203"/>
    <w:p w14:paraId="691DD120" w14:textId="77777777" w:rsidR="00011BA1" w:rsidRDefault="00011BA1" w:rsidP="00011BA1">
      <w:pPr>
        <w:ind w:firstLine="720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p w14:paraId="4F728B1D" w14:textId="38CE9B05" w:rsidR="00345BEF" w:rsidRPr="00011BA1" w:rsidRDefault="00345BEF" w:rsidP="00011BA1">
      <w:pPr>
        <w:ind w:firstLine="720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011BA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LR sintaksna tabela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575"/>
        <w:gridCol w:w="573"/>
        <w:gridCol w:w="216"/>
        <w:gridCol w:w="393"/>
        <w:gridCol w:w="575"/>
        <w:gridCol w:w="702"/>
        <w:gridCol w:w="974"/>
        <w:gridCol w:w="819"/>
        <w:gridCol w:w="554"/>
        <w:gridCol w:w="554"/>
        <w:gridCol w:w="556"/>
        <w:gridCol w:w="556"/>
        <w:gridCol w:w="564"/>
        <w:gridCol w:w="581"/>
        <w:gridCol w:w="549"/>
        <w:gridCol w:w="557"/>
        <w:gridCol w:w="558"/>
        <w:gridCol w:w="610"/>
      </w:tblGrid>
      <w:tr w:rsidR="00506D07" w:rsidRPr="00011BA1" w14:paraId="37EEAA90" w14:textId="77777777" w:rsidTr="0001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bottom w:val="single" w:sz="12" w:space="0" w:color="2E74B5" w:themeColor="accent5" w:themeShade="BF"/>
            </w:tcBorders>
          </w:tcPr>
          <w:p w14:paraId="2444EED7" w14:textId="77777777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bottom w:val="single" w:sz="12" w:space="0" w:color="2E74B5" w:themeColor="accent5" w:themeShade="BF"/>
            </w:tcBorders>
          </w:tcPr>
          <w:p w14:paraId="042F204B" w14:textId="77777777" w:rsidR="00506D07" w:rsidRPr="00011BA1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3" w:type="dxa"/>
            <w:gridSpan w:val="10"/>
            <w:tcBorders>
              <w:bottom w:val="single" w:sz="12" w:space="0" w:color="2E74B5" w:themeColor="accent5" w:themeShade="BF"/>
            </w:tcBorders>
          </w:tcPr>
          <w:p w14:paraId="33EF4FF0" w14:textId="6D08C309" w:rsidR="00506D07" w:rsidRPr="00011BA1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AKCIJE</w:t>
            </w:r>
          </w:p>
        </w:tc>
        <w:tc>
          <w:tcPr>
            <w:tcW w:w="2917" w:type="dxa"/>
            <w:gridSpan w:val="5"/>
            <w:tcBorders>
              <w:bottom w:val="single" w:sz="12" w:space="0" w:color="2E74B5" w:themeColor="accent5" w:themeShade="BF"/>
            </w:tcBorders>
          </w:tcPr>
          <w:p w14:paraId="32B72AB8" w14:textId="74FFD98C" w:rsidR="00506D07" w:rsidRPr="00011BA1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PRELAZI</w:t>
            </w:r>
          </w:p>
        </w:tc>
      </w:tr>
      <w:tr w:rsidR="00011BA1" w:rsidRPr="00011BA1" w14:paraId="3DCBA710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A12285C" w14:textId="77777777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A3274B" w14:textId="384C3FA8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  <w:tc>
          <w:tcPr>
            <w:tcW w:w="616" w:type="dxa"/>
            <w:gridSpan w:val="2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721DD" w14:textId="1A7136A3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58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B0F45" w14:textId="7F1A0DA9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71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B785D" w14:textId="6D3D613C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40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95D12A" w14:textId="1EF67FA4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CONST</w:t>
            </w:r>
          </w:p>
        </w:tc>
        <w:tc>
          <w:tcPr>
            <w:tcW w:w="81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5FEEA" w14:textId="03C11C6C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repeat</w:t>
            </w:r>
          </w:p>
        </w:tc>
        <w:tc>
          <w:tcPr>
            <w:tcW w:w="557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13BDC" w14:textId="226C14EE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(</w:t>
            </w:r>
          </w:p>
        </w:tc>
        <w:tc>
          <w:tcPr>
            <w:tcW w:w="557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B2537F" w14:textId="276BC30F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9EA2F" w14:textId="6C26CCB2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{</w:t>
            </w:r>
          </w:p>
        </w:tc>
        <w:tc>
          <w:tcPr>
            <w:tcW w:w="55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D9C5A5" w14:textId="2787B5FC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56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02A1A" w14:textId="1C5D5EFD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011BA1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592" w:type="dxa"/>
            <w:tcBorders>
              <w:top w:val="single" w:sz="12" w:space="0" w:color="2E74B5" w:themeColor="accent5" w:themeShade="BF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DC0389" w14:textId="3093FC8B" w:rsidR="00506D07" w:rsidRPr="00011BA1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11BA1">
              <w:rPr>
                <w:rFonts w:ascii="Times New Roman" w:hAnsi="Times New Roman" w:cs="Times New Roman"/>
                <w:i/>
                <w:iCs/>
              </w:rPr>
              <w:t>SS</w:t>
            </w:r>
          </w:p>
        </w:tc>
        <w:tc>
          <w:tcPr>
            <w:tcW w:w="56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05B51" w14:textId="2BAE4E35" w:rsidR="00506D07" w:rsidRPr="00011BA1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11BA1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BDCE9" w14:textId="111D4A0B" w:rsidR="00506D07" w:rsidRPr="00011BA1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11BA1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56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6BB9D" w14:textId="243B46F1" w:rsidR="00506D07" w:rsidRPr="00011BA1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11BA1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61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A8337A" w14:textId="0586ECE8" w:rsidR="00506D07" w:rsidRPr="00011BA1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11BA1">
              <w:rPr>
                <w:rFonts w:ascii="Times New Roman" w:hAnsi="Times New Roman" w:cs="Times New Roman"/>
                <w:i/>
                <w:iCs/>
              </w:rPr>
              <w:t>WS</w:t>
            </w:r>
          </w:p>
        </w:tc>
      </w:tr>
      <w:tr w:rsidR="00011BA1" w:rsidRPr="00011BA1" w14:paraId="251ABE60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8D4DF30" w14:textId="1649C49A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830E2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C1CBBA" w14:textId="5A329891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159D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92290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D05A95" w14:textId="0E95740F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2FD8ED" w14:textId="4B21A39B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A1CAE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29CD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8E86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77DB7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D2BDC6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B2D8F2" w14:textId="635BFF6F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3995FB" w14:textId="5B633D35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B7E65" w14:textId="09300C13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6CDC1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43E0FA" w14:textId="69FC00F4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6</w:t>
            </w:r>
          </w:p>
        </w:tc>
      </w:tr>
      <w:tr w:rsidR="00011BA1" w:rsidRPr="00011BA1" w14:paraId="7D4B606F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E061D8E" w14:textId="2707FB6C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8784D" w14:textId="425A9C14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2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1BDFC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651C9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D89F7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072015" w14:textId="003DF47A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667AD3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82EF82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2B15A3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9C5A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50CE1E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C003A0E" w14:textId="71457A24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FE6C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063DC3" w14:textId="639EC6D2" w:rsidR="00506D07" w:rsidRPr="00011BA1" w:rsidRDefault="00DA308C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C1BEA" w14:textId="1ECAC2C5" w:rsidR="00506D07" w:rsidRPr="00011BA1" w:rsidRDefault="00DA308C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78AB8" w14:textId="523D9004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A18A82" w14:textId="03BD7460" w:rsidR="00506D07" w:rsidRPr="00011BA1" w:rsidRDefault="00DA308C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6</w:t>
            </w:r>
          </w:p>
        </w:tc>
      </w:tr>
      <w:tr w:rsidR="00011BA1" w:rsidRPr="00011BA1" w14:paraId="1D377366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FBF7FE7" w14:textId="78452FE7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9AAB3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A839B2" w14:textId="6819084E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BA492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FE06D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94C977" w14:textId="086BA74E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01968C" w14:textId="2B0625D8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95B2B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B401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6601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E0180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05E88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6812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55D2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4878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0FDF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BF374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7D29A12E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352C3C1" w14:textId="114BB0AD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CA9B1" w14:textId="7BD6AA90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76B867" w14:textId="1AD2A10A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8D1DB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45E5C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A98BB" w14:textId="405A60F1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1F2D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4DB85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6793E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85EE82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BA06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7E68670" w14:textId="4E8DB3AF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C039F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7B73B5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12BBD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BCE812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FC08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314A7127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1194D02" w14:textId="1FC584C9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AC23C4" w14:textId="185E3B66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E4C81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DD8C9B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1AE96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7C3CA" w14:textId="228CD02C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CF0009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41497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B244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9C9D4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4A779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71DA0084" w14:textId="312E4189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2B80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6B740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E4DC9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0B08C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5CEF0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34E5FBF8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FE3B2F2" w14:textId="7783E5BD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4B639" w14:textId="0520A4C3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DF670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8115F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23EA30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359AED" w14:textId="1678B77D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52DE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F7693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4B5F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B50F3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16301D" w14:textId="329B1080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F408EAB" w14:textId="0575E3E7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AE1090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E2100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05022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303D19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A4EB5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1F1DC039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0020DF" w14:textId="1A1171E2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A0BA9" w14:textId="266BB1FB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9E4DF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21515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A6EAB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A96B9" w14:textId="6CDBFA9E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53DC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0FDDD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DBC0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E2F9E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994CDC" w14:textId="752A0C70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1267422" w14:textId="2CE5C0B7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1F88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7DAA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BD651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CAEA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24069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7828730C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3641DBA" w14:textId="2A4AA612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D54C4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DCF6C0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F2CFE2" w14:textId="746B9F08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8</w:t>
            </w: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6D35E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1DEA6B" w14:textId="4CE465EB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6D22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80BD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DBE8E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8230F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9C7DA5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CF29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4367E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66CC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B7D00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39BA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7B8C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279A2AFA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2D27B96" w14:textId="0CD1D882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DBF67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8A3BCB" w14:textId="7E28058E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24C66B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BA04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CD162" w14:textId="337E9FFC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5986A0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8E82C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3C50FB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FB7F9B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5B2FA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400B6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28AA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DAB10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E87DD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2FC89E" w14:textId="5D3E5C86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01B7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126BD0CE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606F79A2" w14:textId="4061726D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9A1A43" w14:textId="0B891CE8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E5115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97D2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06880B" w14:textId="1607B326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0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40C6E" w14:textId="6171D508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D8CB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9BF72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65BFF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1C83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EB8269" w14:textId="7BD207FD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F6BD1B" w14:textId="7AD7A0C9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168C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EA949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11386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AE7E72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35B4F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6E439F20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D363259" w14:textId="54F3D425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364D0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37124A" w14:textId="395F12BB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C5728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F2EA7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C88AF9" w14:textId="1BCBEB05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88671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8E30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5B854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4AB9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06AB0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DDCCF3E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0735DE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AA764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7E8D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FC6DA7" w14:textId="40EB0858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07689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559B0241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33C72A8" w14:textId="0E860329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75D64" w14:textId="568933AC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968E50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DE436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A3169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CC333D" w14:textId="4D198F81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D688D2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BBC1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7B124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9CEF2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04CB83" w14:textId="37EA4E9A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9006A3C" w14:textId="25C32920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84D33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B6695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49B00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B521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A6AA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4268E1F2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6B2532D" w14:textId="50FFE65B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2DBDD6" w14:textId="395A223F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8A870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C2A78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62AF62" w14:textId="44905852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1D3E3" w14:textId="53A75B34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4A903E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C802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C312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683B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85940" w14:textId="09971669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D94CE8E" w14:textId="6D9CFF72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C5036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20CD9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B78F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DC592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55C4B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42F0B74D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CB0DA9A" w14:textId="03939859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F300B" w14:textId="2F130B45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A2F7A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02A8F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95BC0A" w14:textId="0EC88AAC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18DE87" w14:textId="22EF261C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1DAFDE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F0B4C9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54546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36643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F240A" w14:textId="428E42D1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C0664DB" w14:textId="383ACD0E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57FB80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58447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46DFA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E9E0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021BC9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6555F621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7B4DCA4" w14:textId="00D1DFB3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8146F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D0F5B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92FFC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87BF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B80CF" w14:textId="4A5BAA7E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39676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41C5D3" w14:textId="6994941A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5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EE17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2D090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BF615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061B8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9CFB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1C37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34AA5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773B0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E2DF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3292D95F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DD03FEF" w14:textId="4F1E1C46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1758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76EE12" w14:textId="305C6FCF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8188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F1FC8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F2EEA1" w14:textId="714ABBEF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B977A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30CB9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FF2BF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72B0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4991A4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36516F8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F127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E542E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4EE5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793A3B" w14:textId="48B2C97D" w:rsidR="00506D07" w:rsidRPr="00011BA1" w:rsidRDefault="00DA308C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BBB81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72E08534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6A9EB33" w14:textId="2A50E73C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0ED9F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8F4C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2840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84C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BFDA4F" w14:textId="34727335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26D36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88F3EE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02BF50" w14:textId="15C99D2B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7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722F5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8ED6D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2D43BA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1A88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AAE64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05A0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9B8A0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0AF83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1125E848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A632370" w14:textId="799F2075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5349C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42BCD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4A5D5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1F592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6AA8BA" w14:textId="7F83CB68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D7EB4B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6A82A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3E5F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38FFC7" w14:textId="07EA174F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8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95C1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70EE6A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357B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96A38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AC8C5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0763C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14E86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3D2DE3DA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4CD297" w14:textId="553082D0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37F32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77E23C" w14:textId="655F1E95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2EBAC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9A5C8E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0AA8E" w14:textId="13AD120E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BD4E4" w14:textId="53AD41E6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02F75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D857A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80D65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6A01A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4908D91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2FE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476D4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379F59" w14:textId="0DE89D1A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E8E47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924A01" w14:textId="2FDF9602" w:rsidR="00506D07" w:rsidRPr="00011BA1" w:rsidRDefault="00DA308C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6</w:t>
            </w:r>
          </w:p>
        </w:tc>
      </w:tr>
      <w:tr w:rsidR="00011BA1" w:rsidRPr="00011BA1" w14:paraId="578E2C17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48AF3B8" w14:textId="335B4A6E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B4A54D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62B15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1F6945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BEB57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166614" w14:textId="49DD99A3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56FF01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1BF3A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91E34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C8A7AE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D5A157" w14:textId="54008B35" w:rsidR="00506D07" w:rsidRPr="00011BA1" w:rsidRDefault="00011BA1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s20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2E9B6C6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BB265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179EE3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74E46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C284CF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DC793" w14:textId="77777777" w:rsidR="00506D07" w:rsidRPr="00011BA1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BA1" w:rsidRPr="00011BA1" w14:paraId="555FF422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43E5875" w14:textId="397396AD" w:rsidR="00506D07" w:rsidRPr="00011BA1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right w:val="single" w:sz="4" w:space="0" w:color="9CC2E5" w:themeColor="accent5" w:themeTint="99"/>
            </w:tcBorders>
          </w:tcPr>
          <w:p w14:paraId="66D43BC5" w14:textId="58B70728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05E867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B1B094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90B91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CFECAB" w14:textId="42603C60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B719D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680089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E96C0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E1FD5D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1DB29" w14:textId="5C056087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A018FD6" w14:textId="4914636D" w:rsidR="00506D07" w:rsidRPr="00011BA1" w:rsidRDefault="00011BA1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11BA1"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right w:val="single" w:sz="4" w:space="0" w:color="9CC2E5" w:themeColor="accent5" w:themeTint="99"/>
            </w:tcBorders>
          </w:tcPr>
          <w:p w14:paraId="78F7B358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A8366C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3CA606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BA1762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1FF753" w14:textId="77777777" w:rsidR="00506D07" w:rsidRPr="00011BA1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23BEB44" w14:textId="77777777" w:rsidR="00345BEF" w:rsidRPr="00850203" w:rsidRDefault="00345BEF" w:rsidP="00850203"/>
    <w:sectPr w:rsidR="00345BEF" w:rsidRPr="00850203" w:rsidSect="00850203">
      <w:pgSz w:w="11906" w:h="16838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1667" w14:textId="77777777" w:rsidR="00146752" w:rsidRDefault="00146752" w:rsidP="00776F6B">
      <w:pPr>
        <w:spacing w:after="0" w:line="240" w:lineRule="auto"/>
      </w:pPr>
      <w:r>
        <w:separator/>
      </w:r>
    </w:p>
  </w:endnote>
  <w:endnote w:type="continuationSeparator" w:id="0">
    <w:p w14:paraId="47BB69F2" w14:textId="77777777" w:rsidR="00146752" w:rsidRDefault="00146752" w:rsidP="0077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D910" w14:textId="29EAD4A3" w:rsidR="00F20AFC" w:rsidRPr="00F20AFC" w:rsidRDefault="00F20AFC" w:rsidP="00F20AFC">
    <w:pPr>
      <w:pStyle w:val="Footer"/>
      <w:rPr>
        <w:rFonts w:ascii="Times New Roman" w:hAnsi="Times New Roman" w:cs="Times New Roman"/>
        <w:b/>
        <w:bCs/>
        <w:color w:val="1F4E79" w:themeColor="accent5" w:themeShade="80"/>
        <w:sz w:val="24"/>
        <w:szCs w:val="24"/>
      </w:rPr>
    </w:pPr>
    <w:r w:rsidRPr="00F20AFC">
      <w:rPr>
        <w:rFonts w:ascii="Times New Roman" w:hAnsi="Times New Roman" w:cs="Times New Roman"/>
        <w:b/>
        <w:bCs/>
        <w:noProof/>
        <w:color w:val="1F4E79" w:themeColor="accent5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EC474F" wp14:editId="7378703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A851" w14:textId="0713CA6F" w:rsidR="00F20AFC" w:rsidRPr="00F20AFC" w:rsidRDefault="00F20AF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F20AFC">
                                  <w:rPr>
                                    <w:rFonts w:ascii="Times New Roman" w:hAnsi="Times New Roman" w:cs="Times New Roman"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Stefan Aleksić 16995</w:t>
                                </w:r>
                              </w:sdtContent>
                            </w:sdt>
                            <w:r w:rsidRPr="00F20AFC"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F20AFC"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Elektronski fakultet niš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EC474F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E9A851" w14:textId="0713CA6F" w:rsidR="00F20AFC" w:rsidRPr="00F20AFC" w:rsidRDefault="00F20AF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1F4E79" w:themeColor="accent5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F20AFC">
                            <w:rPr>
                              <w:rFonts w:ascii="Times New Roman" w:hAnsi="Times New Roman" w:cs="Times New Roman"/>
                              <w:color w:val="1F4E79" w:themeColor="accent5" w:themeShade="80"/>
                              <w:sz w:val="20"/>
                              <w:szCs w:val="20"/>
                            </w:rPr>
                            <w:t>Stefan Aleksić 16995</w:t>
                          </w:r>
                        </w:sdtContent>
                      </w:sdt>
                      <w:r w:rsidRPr="00F20AFC"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1F4E79" w:themeColor="accent5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F20AFC"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Elektronski fakultet niš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B923" w14:textId="77777777" w:rsidR="00146752" w:rsidRDefault="00146752" w:rsidP="00776F6B">
      <w:pPr>
        <w:spacing w:after="0" w:line="240" w:lineRule="auto"/>
      </w:pPr>
      <w:r>
        <w:separator/>
      </w:r>
    </w:p>
  </w:footnote>
  <w:footnote w:type="continuationSeparator" w:id="0">
    <w:p w14:paraId="75639097" w14:textId="77777777" w:rsidR="00146752" w:rsidRDefault="00146752" w:rsidP="0077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159941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159245" w14:textId="26620A3C" w:rsidR="00776F6B" w:rsidRDefault="00776F6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imes New Roman" w:hAnsi="Times New Roman" w:cs="Times New Roman"/>
            <w:color w:val="7F7F7F" w:themeColor="background1" w:themeShade="7F"/>
            <w:spacing w:val="60"/>
          </w:rPr>
          <w:t>Stra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93B78F" w14:textId="77777777" w:rsidR="00776F6B" w:rsidRDefault="0077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AB1"/>
    <w:multiLevelType w:val="hybridMultilevel"/>
    <w:tmpl w:val="C6F07978"/>
    <w:lvl w:ilvl="0" w:tplc="A0767A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43859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04C2"/>
    <w:multiLevelType w:val="hybridMultilevel"/>
    <w:tmpl w:val="4E187C8C"/>
    <w:lvl w:ilvl="0" w:tplc="14FEA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3347"/>
    <w:multiLevelType w:val="hybridMultilevel"/>
    <w:tmpl w:val="C8E8156A"/>
    <w:lvl w:ilvl="0" w:tplc="E3A4B2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0659"/>
    <w:multiLevelType w:val="hybridMultilevel"/>
    <w:tmpl w:val="6C58F730"/>
    <w:lvl w:ilvl="0" w:tplc="B40E306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17ED5"/>
    <w:multiLevelType w:val="hybridMultilevel"/>
    <w:tmpl w:val="437C5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722A4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50C5"/>
    <w:multiLevelType w:val="hybridMultilevel"/>
    <w:tmpl w:val="D14E2FD0"/>
    <w:lvl w:ilvl="0" w:tplc="A9DAA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3E0A"/>
    <w:multiLevelType w:val="hybridMultilevel"/>
    <w:tmpl w:val="361AF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35"/>
    <w:rsid w:val="00011BA1"/>
    <w:rsid w:val="00021587"/>
    <w:rsid w:val="0005491A"/>
    <w:rsid w:val="00146752"/>
    <w:rsid w:val="00161967"/>
    <w:rsid w:val="00245D33"/>
    <w:rsid w:val="00272135"/>
    <w:rsid w:val="002759EE"/>
    <w:rsid w:val="002B69C0"/>
    <w:rsid w:val="002C6254"/>
    <w:rsid w:val="00345BEF"/>
    <w:rsid w:val="0035626D"/>
    <w:rsid w:val="00367255"/>
    <w:rsid w:val="00392BE5"/>
    <w:rsid w:val="003A4595"/>
    <w:rsid w:val="003E040F"/>
    <w:rsid w:val="00425EE0"/>
    <w:rsid w:val="00455D88"/>
    <w:rsid w:val="00490F4D"/>
    <w:rsid w:val="004A009B"/>
    <w:rsid w:val="004D7CE4"/>
    <w:rsid w:val="00506D07"/>
    <w:rsid w:val="00513DCF"/>
    <w:rsid w:val="005168B6"/>
    <w:rsid w:val="00581289"/>
    <w:rsid w:val="00595327"/>
    <w:rsid w:val="005C74DC"/>
    <w:rsid w:val="005F10EB"/>
    <w:rsid w:val="00667DC5"/>
    <w:rsid w:val="006E5C1C"/>
    <w:rsid w:val="0071028C"/>
    <w:rsid w:val="00776F6B"/>
    <w:rsid w:val="007D1627"/>
    <w:rsid w:val="008272E6"/>
    <w:rsid w:val="00850203"/>
    <w:rsid w:val="008702D1"/>
    <w:rsid w:val="008E11C7"/>
    <w:rsid w:val="00A17F82"/>
    <w:rsid w:val="00A3225F"/>
    <w:rsid w:val="00A85CDA"/>
    <w:rsid w:val="00AB3854"/>
    <w:rsid w:val="00B05E38"/>
    <w:rsid w:val="00B62B84"/>
    <w:rsid w:val="00B72C74"/>
    <w:rsid w:val="00B75D87"/>
    <w:rsid w:val="00BA4B96"/>
    <w:rsid w:val="00BE1887"/>
    <w:rsid w:val="00C44328"/>
    <w:rsid w:val="00C5101B"/>
    <w:rsid w:val="00C664A5"/>
    <w:rsid w:val="00CB1940"/>
    <w:rsid w:val="00CB2841"/>
    <w:rsid w:val="00CC2219"/>
    <w:rsid w:val="00DA308C"/>
    <w:rsid w:val="00E06E41"/>
    <w:rsid w:val="00E11CF6"/>
    <w:rsid w:val="00E46328"/>
    <w:rsid w:val="00ED12D3"/>
    <w:rsid w:val="00F20AFC"/>
    <w:rsid w:val="00F26647"/>
    <w:rsid w:val="00F67791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55769"/>
  <w14:defaultImageDpi w14:val="32767"/>
  <w15:chartTrackingRefBased/>
  <w15:docId w15:val="{9369CF4C-AD83-4AA4-A858-3A2525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5491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5491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5491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4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9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F6B"/>
  </w:style>
  <w:style w:type="paragraph" w:styleId="Footer">
    <w:name w:val="footer"/>
    <w:basedOn w:val="Normal"/>
    <w:link w:val="Foot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F6B"/>
  </w:style>
  <w:style w:type="character" w:customStyle="1" w:styleId="Heading3Char">
    <w:name w:val="Heading 3 Char"/>
    <w:basedOn w:val="DefaultParagraphFont"/>
    <w:link w:val="Heading3"/>
    <w:uiPriority w:val="9"/>
    <w:rsid w:val="0085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D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E5C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AB8-35F9-4852-8859-F1F9F17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nski fakultet niš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 16995</dc:creator>
  <cp:keywords/>
  <dc:description/>
  <cp:lastModifiedBy>Stefan Aleksić</cp:lastModifiedBy>
  <cp:revision>7</cp:revision>
  <cp:lastPrinted>2021-12-04T23:50:00Z</cp:lastPrinted>
  <dcterms:created xsi:type="dcterms:W3CDTF">2021-12-04T15:46:00Z</dcterms:created>
  <dcterms:modified xsi:type="dcterms:W3CDTF">2021-12-05T00:01:00Z</dcterms:modified>
</cp:coreProperties>
</file>